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55" w:rsidRPr="00E34D23" w:rsidRDefault="00EB3555" w:rsidP="00EB3555">
      <w:pPr>
        <w:jc w:val="both"/>
      </w:pPr>
    </w:p>
    <w:p w:rsidR="00FA5288" w:rsidRPr="00E34D23" w:rsidRDefault="00FA5288" w:rsidP="00FA528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4D23">
        <w:rPr>
          <w:color w:val="000000"/>
          <w:sz w:val="24"/>
          <w:szCs w:val="24"/>
        </w:rPr>
        <w:t>Allegato A</w:t>
      </w:r>
    </w:p>
    <w:p w:rsidR="00FA5288" w:rsidRPr="00E34D23" w:rsidRDefault="00FA5288" w:rsidP="00FA528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34D23">
        <w:rPr>
          <w:color w:val="000000"/>
          <w:sz w:val="24"/>
          <w:szCs w:val="24"/>
        </w:rPr>
        <w:t>Al Dirigente Scolastico</w:t>
      </w:r>
    </w:p>
    <w:p w:rsidR="00FA5288" w:rsidRPr="00E34D23" w:rsidRDefault="00FA5288" w:rsidP="00FA528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34D23">
        <w:rPr>
          <w:color w:val="000000"/>
          <w:sz w:val="24"/>
          <w:szCs w:val="24"/>
        </w:rPr>
        <w:t>del L.S. “</w:t>
      </w:r>
      <w:r w:rsidR="000D5BF9" w:rsidRPr="00E34D23">
        <w:rPr>
          <w:color w:val="000000"/>
          <w:sz w:val="24"/>
          <w:szCs w:val="24"/>
        </w:rPr>
        <w:t>E.P.Fonseca</w:t>
      </w:r>
      <w:r w:rsidRPr="00E34D23">
        <w:rPr>
          <w:color w:val="000000"/>
          <w:sz w:val="24"/>
          <w:szCs w:val="24"/>
        </w:rPr>
        <w:t>”</w:t>
      </w:r>
    </w:p>
    <w:p w:rsidR="00FA5288" w:rsidRPr="00E34D23" w:rsidRDefault="00FA5288" w:rsidP="00FA528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34D23">
        <w:rPr>
          <w:color w:val="000000"/>
          <w:sz w:val="24"/>
          <w:szCs w:val="24"/>
        </w:rPr>
        <w:t xml:space="preserve">Via </w:t>
      </w:r>
      <w:r w:rsidR="000D5BF9" w:rsidRPr="00E34D23">
        <w:rPr>
          <w:color w:val="000000"/>
          <w:sz w:val="24"/>
          <w:szCs w:val="24"/>
        </w:rPr>
        <w:t>Benedetto Croce,2</w:t>
      </w:r>
    </w:p>
    <w:p w:rsidR="00FA5288" w:rsidRPr="00E34D23" w:rsidRDefault="00FA5288" w:rsidP="00FA528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34D23">
        <w:rPr>
          <w:color w:val="000000"/>
          <w:sz w:val="24"/>
          <w:szCs w:val="24"/>
        </w:rPr>
        <w:t>801</w:t>
      </w:r>
      <w:r w:rsidR="000D5BF9" w:rsidRPr="00E34D23">
        <w:rPr>
          <w:color w:val="000000"/>
          <w:sz w:val="24"/>
          <w:szCs w:val="24"/>
        </w:rPr>
        <w:t>34</w:t>
      </w:r>
      <w:r w:rsidRPr="00E34D23">
        <w:rPr>
          <w:color w:val="000000"/>
          <w:sz w:val="24"/>
          <w:szCs w:val="24"/>
        </w:rPr>
        <w:t xml:space="preserve"> Napoli</w:t>
      </w:r>
    </w:p>
    <w:p w:rsidR="00FA5288" w:rsidRPr="00E34D23" w:rsidRDefault="00FA5288" w:rsidP="00FA5288">
      <w:pPr>
        <w:autoSpaceDE w:val="0"/>
        <w:autoSpaceDN w:val="0"/>
        <w:adjustRightInd w:val="0"/>
        <w:jc w:val="center"/>
        <w:rPr>
          <w:b/>
          <w:smallCaps/>
          <w:sz w:val="24"/>
          <w:szCs w:val="24"/>
        </w:rPr>
      </w:pPr>
    </w:p>
    <w:p w:rsidR="00FA5288" w:rsidRPr="00E34D23" w:rsidRDefault="00FA5288" w:rsidP="00FA5288">
      <w:pPr>
        <w:autoSpaceDE w:val="0"/>
        <w:autoSpaceDN w:val="0"/>
        <w:adjustRightInd w:val="0"/>
        <w:ind w:left="851" w:hanging="851"/>
        <w:jc w:val="both"/>
        <w:rPr>
          <w:color w:val="000000"/>
          <w:sz w:val="21"/>
          <w:szCs w:val="21"/>
        </w:rPr>
      </w:pPr>
      <w:r w:rsidRPr="00E34D23">
        <w:rPr>
          <w:b/>
          <w:smallCaps/>
          <w:sz w:val="24"/>
          <w:szCs w:val="24"/>
        </w:rPr>
        <w:t>oggetto: domanda di partecipazione per il conferimento di incarico di presta</w:t>
      </w:r>
      <w:r w:rsidR="000D5BF9" w:rsidRPr="00E34D23">
        <w:rPr>
          <w:b/>
          <w:smallCaps/>
          <w:sz w:val="24"/>
          <w:szCs w:val="24"/>
        </w:rPr>
        <w:t>zione d’opera occasionale c/o il</w:t>
      </w:r>
      <w:r w:rsidRPr="00E34D23">
        <w:rPr>
          <w:b/>
          <w:smallCaps/>
          <w:sz w:val="24"/>
          <w:szCs w:val="24"/>
        </w:rPr>
        <w:t xml:space="preserve"> l.s.</w:t>
      </w:r>
      <w:r w:rsidR="000D5BF9" w:rsidRPr="00E34D23">
        <w:rPr>
          <w:b/>
          <w:smallCaps/>
          <w:sz w:val="24"/>
          <w:szCs w:val="24"/>
        </w:rPr>
        <w:t xml:space="preserve"> “e.p.</w:t>
      </w:r>
      <w:r w:rsidR="00A75E6B" w:rsidRPr="00E34D23">
        <w:rPr>
          <w:b/>
          <w:smallCaps/>
          <w:sz w:val="24"/>
          <w:szCs w:val="24"/>
        </w:rPr>
        <w:t xml:space="preserve"> </w:t>
      </w:r>
      <w:r w:rsidR="000D5BF9" w:rsidRPr="00E34D23">
        <w:rPr>
          <w:b/>
          <w:smallCaps/>
          <w:sz w:val="24"/>
          <w:szCs w:val="24"/>
        </w:rPr>
        <w:t>fonseca” per l’a</w:t>
      </w:r>
      <w:r w:rsidRPr="00E34D23">
        <w:rPr>
          <w:b/>
          <w:smallCaps/>
          <w:sz w:val="24"/>
          <w:szCs w:val="24"/>
        </w:rPr>
        <w:t xml:space="preserve">ttivita’ di </w:t>
      </w:r>
      <w:r w:rsidR="000D5BF9" w:rsidRPr="00E34D23">
        <w:rPr>
          <w:b/>
          <w:smallCaps/>
          <w:sz w:val="24"/>
          <w:szCs w:val="24"/>
        </w:rPr>
        <w:t xml:space="preserve">esperto </w:t>
      </w:r>
      <w:r w:rsidR="007121AE">
        <w:rPr>
          <w:b/>
          <w:smallCaps/>
          <w:sz w:val="24"/>
          <w:szCs w:val="24"/>
        </w:rPr>
        <w:t>in FOTOGRAFIA STENOPEICA</w:t>
      </w:r>
      <w:r w:rsidR="00035CFC">
        <w:rPr>
          <w:b/>
          <w:smallCaps/>
          <w:sz w:val="24"/>
          <w:szCs w:val="24"/>
        </w:rPr>
        <w:t>.</w:t>
      </w:r>
    </w:p>
    <w:p w:rsidR="00FA5288" w:rsidRPr="00E34D23" w:rsidRDefault="00FA5288" w:rsidP="00FA5288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FA5288" w:rsidRPr="00E34D23" w:rsidRDefault="00FA5288" w:rsidP="00FA5288">
      <w:pPr>
        <w:autoSpaceDE w:val="0"/>
        <w:autoSpaceDN w:val="0"/>
        <w:adjustRightInd w:val="0"/>
        <w:rPr>
          <w:b/>
          <w:bCs/>
          <w:color w:val="000000"/>
        </w:rPr>
      </w:pPr>
      <w:r w:rsidRPr="00E34D23">
        <w:rPr>
          <w:b/>
          <w:bCs/>
          <w:color w:val="000000"/>
        </w:rPr>
        <w:t>Dati del richiedente:</w:t>
      </w:r>
    </w:p>
    <w:p w:rsidR="00FA5288" w:rsidRPr="00E34D23" w:rsidRDefault="00FA5288" w:rsidP="00FA528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FA5288" w:rsidRPr="00E34D23" w:rsidRDefault="007C0B5E" w:rsidP="00FA52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FA5288" w:rsidRPr="00E34D23">
        <w:rPr>
          <w:sz w:val="24"/>
          <w:szCs w:val="24"/>
        </w:rPr>
        <w:t>sottoscritto:……………………………………………………………………………………………..</w:t>
      </w:r>
    </w:p>
    <w:p w:rsidR="00FA5288" w:rsidRPr="00E34D23" w:rsidRDefault="00FA5288" w:rsidP="00FA52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4D23">
        <w:rPr>
          <w:sz w:val="24"/>
          <w:szCs w:val="24"/>
        </w:rPr>
        <w:t>Nato</w:t>
      </w:r>
      <w:r w:rsidR="000D5BF9" w:rsidRPr="00E34D23">
        <w:rPr>
          <w:sz w:val="24"/>
          <w:szCs w:val="24"/>
        </w:rPr>
        <w:t xml:space="preserve"> </w:t>
      </w:r>
      <w:r w:rsidRPr="00E34D23">
        <w:rPr>
          <w:sz w:val="24"/>
          <w:szCs w:val="24"/>
        </w:rPr>
        <w:t>il……………………………a………………….……………….codice fiscale……………………</w:t>
      </w:r>
    </w:p>
    <w:p w:rsidR="00FA5288" w:rsidRPr="00E34D23" w:rsidRDefault="00FA5288" w:rsidP="00FA52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4D23">
        <w:rPr>
          <w:sz w:val="24"/>
          <w:szCs w:val="24"/>
        </w:rPr>
        <w:t>telefono………………………</w:t>
      </w:r>
      <w:r w:rsidR="007C0B5E">
        <w:rPr>
          <w:sz w:val="24"/>
          <w:szCs w:val="24"/>
        </w:rPr>
        <w:t>…………..cellulare…………………………………ema</w:t>
      </w:r>
      <w:r w:rsidRPr="00E34D23">
        <w:rPr>
          <w:sz w:val="24"/>
          <w:szCs w:val="24"/>
        </w:rPr>
        <w:t>l………………</w:t>
      </w:r>
    </w:p>
    <w:p w:rsidR="00FA5288" w:rsidRPr="00E34D23" w:rsidRDefault="00FA5288" w:rsidP="00FA528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FA5288" w:rsidRPr="00E34D23" w:rsidRDefault="00FA5288" w:rsidP="00FA528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4D23">
        <w:rPr>
          <w:b/>
          <w:sz w:val="24"/>
          <w:szCs w:val="24"/>
        </w:rPr>
        <w:t>CHIEDE</w:t>
      </w:r>
    </w:p>
    <w:p w:rsidR="00FA5288" w:rsidRPr="00E34D23" w:rsidRDefault="00FA5288" w:rsidP="00FA528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34D23">
        <w:rPr>
          <w:sz w:val="24"/>
          <w:szCs w:val="24"/>
        </w:rPr>
        <w:t>di partecipare alla selezione per l’attribuzione dell’incarico in oggetto.</w:t>
      </w:r>
    </w:p>
    <w:p w:rsidR="00FA5288" w:rsidRPr="00E34D23" w:rsidRDefault="00FA5288" w:rsidP="00FA528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FA5288" w:rsidRPr="00E34D23" w:rsidRDefault="00FA5288" w:rsidP="00FA52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4D23">
        <w:rPr>
          <w:sz w:val="24"/>
          <w:szCs w:val="24"/>
        </w:rPr>
        <w:t>A tal fine, a conoscenza degli articoli 75 e 76 del DPR 445/</w:t>
      </w:r>
      <w:r w:rsidR="00E34D23" w:rsidRPr="00E34D23">
        <w:rPr>
          <w:sz w:val="24"/>
          <w:szCs w:val="24"/>
        </w:rPr>
        <w:t>200</w:t>
      </w:r>
      <w:r w:rsidRPr="00E34D23">
        <w:rPr>
          <w:sz w:val="24"/>
          <w:szCs w:val="24"/>
        </w:rPr>
        <w:t>0 e successive modifiche inerenti alla responsabilità penale e della decadenza da eventuali benefici acquisiti nel caso di dichiarazioni mendaci, dichiara, sotto la propria responsabilità, quanto segue:</w:t>
      </w:r>
    </w:p>
    <w:p w:rsidR="00FA5288" w:rsidRPr="00E34D23" w:rsidRDefault="00FA5288" w:rsidP="00FA528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D5BF9" w:rsidRPr="00E34D23" w:rsidRDefault="00FA5288" w:rsidP="00FA5288">
      <w:pPr>
        <w:numPr>
          <w:ilvl w:val="0"/>
          <w:numId w:val="17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34D23">
        <w:rPr>
          <w:sz w:val="24"/>
          <w:szCs w:val="24"/>
        </w:rPr>
        <w:t xml:space="preserve">l’inesistenza di situazioni d’incompatibilità rispetto all'eventuale incarico da ricoprire. </w:t>
      </w:r>
    </w:p>
    <w:p w:rsidR="00FA5288" w:rsidRDefault="00FA5288" w:rsidP="000D5BF9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4D23">
        <w:rPr>
          <w:sz w:val="24"/>
          <w:szCs w:val="24"/>
        </w:rPr>
        <w:t>.l.. sottoscritt…  si impegna segnalare tempestivamente, e comunque entro 10 giorni, il sopravvenire di una o più cause d’incompatibilità.</w:t>
      </w:r>
    </w:p>
    <w:p w:rsidR="00FA5288" w:rsidRPr="00E34D23" w:rsidRDefault="00FA5288" w:rsidP="00FA5288">
      <w:pPr>
        <w:jc w:val="both"/>
        <w:rPr>
          <w:bCs/>
          <w:color w:val="000000"/>
        </w:rPr>
      </w:pPr>
    </w:p>
    <w:p w:rsidR="00FA5288" w:rsidRPr="00E34D23" w:rsidRDefault="00FA5288" w:rsidP="00FA5288">
      <w:pPr>
        <w:jc w:val="both"/>
        <w:rPr>
          <w:bCs/>
          <w:color w:val="000000"/>
        </w:rPr>
      </w:pPr>
      <w:r w:rsidRPr="00E34D23">
        <w:rPr>
          <w:bCs/>
          <w:color w:val="000000"/>
        </w:rPr>
        <w:t>Il sottoscritto, attesta i seguenti titoli: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865"/>
        <w:gridCol w:w="1287"/>
        <w:gridCol w:w="1345"/>
      </w:tblGrid>
      <w:tr w:rsidR="00102094" w:rsidRPr="00E34D23" w:rsidTr="00102094">
        <w:tc>
          <w:tcPr>
            <w:tcW w:w="622" w:type="dxa"/>
            <w:shd w:val="clear" w:color="auto" w:fill="auto"/>
          </w:tcPr>
          <w:p w:rsidR="00FA5288" w:rsidRPr="00E34D23" w:rsidRDefault="00FA5288" w:rsidP="00E34D2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865" w:type="dxa"/>
            <w:shd w:val="clear" w:color="auto" w:fill="auto"/>
          </w:tcPr>
          <w:p w:rsidR="00FA5288" w:rsidRPr="00E34D23" w:rsidRDefault="00FA5288" w:rsidP="00E34D2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87" w:type="dxa"/>
            <w:shd w:val="clear" w:color="auto" w:fill="C0C0C0"/>
          </w:tcPr>
          <w:p w:rsidR="00FA5288" w:rsidRPr="00E34D23" w:rsidRDefault="00FA5288" w:rsidP="00E34D23">
            <w:pPr>
              <w:jc w:val="both"/>
              <w:rPr>
                <w:bCs/>
                <w:color w:val="000000"/>
              </w:rPr>
            </w:pPr>
            <w:r w:rsidRPr="00E34D23">
              <w:rPr>
                <w:bCs/>
                <w:color w:val="000000"/>
              </w:rPr>
              <w:t>A cura del candidato</w:t>
            </w:r>
          </w:p>
        </w:tc>
        <w:tc>
          <w:tcPr>
            <w:tcW w:w="1345" w:type="dxa"/>
            <w:shd w:val="clear" w:color="auto" w:fill="C0C0C0"/>
          </w:tcPr>
          <w:p w:rsidR="00FA5288" w:rsidRPr="00E34D23" w:rsidRDefault="00FA5288" w:rsidP="00E34D23">
            <w:pPr>
              <w:jc w:val="center"/>
              <w:rPr>
                <w:bCs/>
                <w:color w:val="000000"/>
              </w:rPr>
            </w:pPr>
            <w:r w:rsidRPr="00E34D23">
              <w:rPr>
                <w:bCs/>
                <w:color w:val="000000"/>
              </w:rPr>
              <w:t>Riservato I.S.</w:t>
            </w:r>
          </w:p>
          <w:p w:rsidR="00FA5288" w:rsidRPr="00E34D23" w:rsidRDefault="00FA5288" w:rsidP="00E34D23">
            <w:pPr>
              <w:jc w:val="center"/>
              <w:rPr>
                <w:bCs/>
                <w:color w:val="000000"/>
              </w:rPr>
            </w:pPr>
            <w:r w:rsidRPr="00E34D23">
              <w:rPr>
                <w:bCs/>
                <w:color w:val="000000"/>
              </w:rPr>
              <w:t>non compilare</w:t>
            </w:r>
          </w:p>
        </w:tc>
      </w:tr>
      <w:tr w:rsidR="00102094" w:rsidRPr="00E34D23" w:rsidTr="00102094">
        <w:trPr>
          <w:cantSplit/>
          <w:trHeight w:val="281"/>
        </w:trPr>
        <w:tc>
          <w:tcPr>
            <w:tcW w:w="622" w:type="dxa"/>
            <w:shd w:val="clear" w:color="auto" w:fill="auto"/>
            <w:textDirection w:val="btLr"/>
          </w:tcPr>
          <w:p w:rsidR="000D5BF9" w:rsidRPr="00E34D23" w:rsidRDefault="000D5BF9" w:rsidP="00E34D23">
            <w:pPr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865" w:type="dxa"/>
            <w:shd w:val="clear" w:color="auto" w:fill="auto"/>
          </w:tcPr>
          <w:p w:rsidR="000D5BF9" w:rsidRPr="00E34D23" w:rsidRDefault="007121AE" w:rsidP="004779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PERIENZE PROFESSIONALI</w:t>
            </w:r>
            <w:r w:rsidR="0047796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0D5BF9" w:rsidRPr="00E34D23" w:rsidRDefault="000D5BF9" w:rsidP="00E34D23">
            <w:pPr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0D5BF9" w:rsidRPr="00E34D23" w:rsidRDefault="000D5BF9" w:rsidP="00E34D23">
            <w:pPr>
              <w:jc w:val="center"/>
              <w:rPr>
                <w:b/>
                <w:bCs/>
                <w:smallCaps/>
                <w:color w:val="000000"/>
              </w:rPr>
            </w:pPr>
          </w:p>
        </w:tc>
      </w:tr>
      <w:tr w:rsidR="007C0B5E" w:rsidRPr="00E34D23" w:rsidTr="00102094">
        <w:trPr>
          <w:cantSplit/>
          <w:trHeight w:val="1134"/>
        </w:trPr>
        <w:tc>
          <w:tcPr>
            <w:tcW w:w="622" w:type="dxa"/>
            <w:vMerge w:val="restart"/>
            <w:shd w:val="clear" w:color="auto" w:fill="auto"/>
            <w:textDirection w:val="btLr"/>
          </w:tcPr>
          <w:p w:rsidR="007C0B5E" w:rsidRPr="007C0B5E" w:rsidRDefault="007C0B5E" w:rsidP="0047796E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B5E">
              <w:rPr>
                <w:b/>
                <w:bCs/>
                <w:color w:val="000000"/>
                <w:sz w:val="24"/>
                <w:szCs w:val="24"/>
              </w:rPr>
              <w:t xml:space="preserve">MAX </w:t>
            </w:r>
            <w:r w:rsidR="007121AE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Pr="007C0B5E">
              <w:rPr>
                <w:b/>
                <w:bCs/>
                <w:color w:val="000000"/>
                <w:sz w:val="24"/>
                <w:szCs w:val="24"/>
              </w:rPr>
              <w:t xml:space="preserve"> PUNTI</w:t>
            </w:r>
          </w:p>
          <w:p w:rsidR="007C0B5E" w:rsidRPr="00102094" w:rsidRDefault="007C0B5E" w:rsidP="0047796E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65" w:type="dxa"/>
            <w:shd w:val="clear" w:color="auto" w:fill="auto"/>
          </w:tcPr>
          <w:p w:rsidR="007C0B5E" w:rsidRDefault="007121AE" w:rsidP="00E34D23">
            <w:pPr>
              <w:jc w:val="both"/>
              <w:rPr>
                <w:smallCaps/>
              </w:rPr>
            </w:pPr>
            <w:r w:rsidRPr="007121AE">
              <w:rPr>
                <w:smallCaps/>
              </w:rPr>
              <w:t>Esperienze laboratoriali</w:t>
            </w:r>
            <w:r>
              <w:rPr>
                <w:smallCaps/>
              </w:rPr>
              <w:t xml:space="preserve"> </w:t>
            </w:r>
            <w:r w:rsidRPr="007121AE">
              <w:rPr>
                <w:smallCaps/>
              </w:rPr>
              <w:t xml:space="preserve"> in Istituzioni Scolastiche </w:t>
            </w:r>
          </w:p>
          <w:p w:rsidR="007C0B5E" w:rsidRDefault="007C0B5E" w:rsidP="00E34D23">
            <w:pPr>
              <w:jc w:val="both"/>
              <w:rPr>
                <w:smallCaps/>
              </w:rPr>
            </w:pPr>
            <w:r>
              <w:rPr>
                <w:smallCaps/>
              </w:rPr>
              <w:t>……………………………………………………………………</w:t>
            </w:r>
          </w:p>
          <w:p w:rsidR="007C0B5E" w:rsidRDefault="007C0B5E" w:rsidP="00E34D23">
            <w:pPr>
              <w:jc w:val="both"/>
              <w:rPr>
                <w:smallCaps/>
              </w:rPr>
            </w:pPr>
            <w:r>
              <w:rPr>
                <w:smallCaps/>
              </w:rPr>
              <w:t>…………………………………………………………………….</w:t>
            </w:r>
          </w:p>
          <w:p w:rsidR="007121AE" w:rsidRDefault="007121AE" w:rsidP="007121AE">
            <w:pPr>
              <w:jc w:val="both"/>
              <w:rPr>
                <w:smallCaps/>
              </w:rPr>
            </w:pPr>
            <w:r>
              <w:rPr>
                <w:smallCaps/>
              </w:rPr>
              <w:t>…………………………………………………………………….</w:t>
            </w:r>
          </w:p>
          <w:p w:rsidR="007C0B5E" w:rsidRPr="0047796E" w:rsidRDefault="007C0B5E" w:rsidP="00E34D23">
            <w:pPr>
              <w:jc w:val="both"/>
              <w:rPr>
                <w:smallCaps/>
              </w:rPr>
            </w:pPr>
          </w:p>
        </w:tc>
        <w:tc>
          <w:tcPr>
            <w:tcW w:w="1287" w:type="dxa"/>
            <w:shd w:val="clear" w:color="auto" w:fill="auto"/>
          </w:tcPr>
          <w:p w:rsidR="007C0B5E" w:rsidRPr="00E34D23" w:rsidRDefault="007C0B5E" w:rsidP="00E34D23">
            <w:pPr>
              <w:jc w:val="center"/>
              <w:rPr>
                <w:b/>
                <w:bCs/>
                <w:smallCaps/>
                <w:color w:val="000000"/>
              </w:rPr>
            </w:pPr>
            <w:r w:rsidRPr="00E34D23">
              <w:rPr>
                <w:b/>
                <w:bCs/>
                <w:smallCaps/>
                <w:color w:val="000000"/>
              </w:rPr>
              <w:t>punti</w:t>
            </w:r>
          </w:p>
          <w:p w:rsidR="007C0B5E" w:rsidRDefault="007C0B5E" w:rsidP="007121AE">
            <w:pPr>
              <w:jc w:val="center"/>
              <w:rPr>
                <w:bCs/>
                <w:color w:val="000000"/>
              </w:rPr>
            </w:pPr>
            <w:r w:rsidRPr="00E34D23">
              <w:rPr>
                <w:bCs/>
                <w:color w:val="000000"/>
              </w:rPr>
              <w:t>………..</w:t>
            </w:r>
          </w:p>
          <w:p w:rsidR="007C0B5E" w:rsidRDefault="007C0B5E" w:rsidP="00E34D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..</w:t>
            </w:r>
          </w:p>
          <w:p w:rsidR="007121AE" w:rsidRPr="00E34D23" w:rsidRDefault="007121AE" w:rsidP="00E34D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.</w:t>
            </w:r>
          </w:p>
        </w:tc>
        <w:tc>
          <w:tcPr>
            <w:tcW w:w="1345" w:type="dxa"/>
            <w:shd w:val="clear" w:color="auto" w:fill="auto"/>
          </w:tcPr>
          <w:p w:rsidR="007C0B5E" w:rsidRPr="00E34D23" w:rsidRDefault="007C0B5E" w:rsidP="00E34D23">
            <w:pPr>
              <w:jc w:val="center"/>
              <w:rPr>
                <w:b/>
                <w:bCs/>
                <w:smallCaps/>
                <w:color w:val="000000"/>
              </w:rPr>
            </w:pPr>
            <w:r w:rsidRPr="00E34D23">
              <w:rPr>
                <w:b/>
                <w:bCs/>
                <w:smallCaps/>
                <w:color w:val="000000"/>
              </w:rPr>
              <w:t>punti</w:t>
            </w:r>
          </w:p>
          <w:p w:rsidR="007C0B5E" w:rsidRDefault="007C0B5E" w:rsidP="007121AE">
            <w:pPr>
              <w:jc w:val="center"/>
              <w:rPr>
                <w:bCs/>
                <w:color w:val="000000"/>
              </w:rPr>
            </w:pPr>
            <w:r w:rsidRPr="00E34D23">
              <w:rPr>
                <w:bCs/>
                <w:color w:val="000000"/>
              </w:rPr>
              <w:t>………..</w:t>
            </w:r>
          </w:p>
          <w:p w:rsidR="007C0B5E" w:rsidRDefault="007C0B5E" w:rsidP="00E34D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</w:t>
            </w:r>
          </w:p>
          <w:p w:rsidR="007121AE" w:rsidRPr="00E34D23" w:rsidRDefault="007121AE" w:rsidP="00E34D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.</w:t>
            </w:r>
          </w:p>
        </w:tc>
      </w:tr>
      <w:tr w:rsidR="007121AE" w:rsidRPr="00E34D23" w:rsidTr="00102094">
        <w:trPr>
          <w:cantSplit/>
          <w:trHeight w:val="1134"/>
        </w:trPr>
        <w:tc>
          <w:tcPr>
            <w:tcW w:w="622" w:type="dxa"/>
            <w:vMerge/>
            <w:shd w:val="clear" w:color="auto" w:fill="auto"/>
            <w:textDirection w:val="btLr"/>
          </w:tcPr>
          <w:p w:rsidR="007121AE" w:rsidRPr="00E34D23" w:rsidRDefault="007121AE" w:rsidP="007121AE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auto"/>
          </w:tcPr>
          <w:p w:rsidR="007121AE" w:rsidRDefault="007121AE" w:rsidP="007121AE">
            <w:pPr>
              <w:jc w:val="both"/>
              <w:rPr>
                <w:smallCaps/>
              </w:rPr>
            </w:pPr>
            <w:r w:rsidRPr="007121AE">
              <w:rPr>
                <w:smallCaps/>
              </w:rPr>
              <w:t xml:space="preserve">Esperienze laboratoriali </w:t>
            </w:r>
            <w:r>
              <w:rPr>
                <w:smallCaps/>
              </w:rPr>
              <w:t xml:space="preserve"> con gruppi di giovani</w:t>
            </w:r>
            <w:r w:rsidRPr="007121AE">
              <w:rPr>
                <w:smallCaps/>
              </w:rPr>
              <w:t xml:space="preserve"> </w:t>
            </w:r>
          </w:p>
          <w:p w:rsidR="007121AE" w:rsidRDefault="007121AE" w:rsidP="007121AE">
            <w:pPr>
              <w:jc w:val="both"/>
              <w:rPr>
                <w:smallCaps/>
              </w:rPr>
            </w:pPr>
            <w:r>
              <w:rPr>
                <w:smallCaps/>
              </w:rPr>
              <w:t>……………………………………………………………………</w:t>
            </w:r>
          </w:p>
          <w:p w:rsidR="007121AE" w:rsidRDefault="007121AE" w:rsidP="007121AE">
            <w:pPr>
              <w:jc w:val="both"/>
              <w:rPr>
                <w:smallCaps/>
              </w:rPr>
            </w:pPr>
            <w:r>
              <w:rPr>
                <w:smallCaps/>
              </w:rPr>
              <w:t>…………………………………………………………………….</w:t>
            </w:r>
          </w:p>
          <w:p w:rsidR="007121AE" w:rsidRDefault="007121AE" w:rsidP="007121AE">
            <w:pPr>
              <w:jc w:val="both"/>
              <w:rPr>
                <w:smallCaps/>
              </w:rPr>
            </w:pPr>
            <w:r>
              <w:rPr>
                <w:smallCaps/>
              </w:rPr>
              <w:t>…………………………………………………………………….</w:t>
            </w:r>
          </w:p>
          <w:p w:rsidR="007121AE" w:rsidRPr="0047796E" w:rsidRDefault="007121AE" w:rsidP="007121AE">
            <w:pPr>
              <w:jc w:val="both"/>
              <w:rPr>
                <w:smallCaps/>
              </w:rPr>
            </w:pPr>
          </w:p>
        </w:tc>
        <w:tc>
          <w:tcPr>
            <w:tcW w:w="1287" w:type="dxa"/>
            <w:shd w:val="clear" w:color="auto" w:fill="auto"/>
          </w:tcPr>
          <w:p w:rsidR="007121AE" w:rsidRPr="00E34D23" w:rsidRDefault="007121AE" w:rsidP="007121AE">
            <w:pPr>
              <w:jc w:val="center"/>
              <w:rPr>
                <w:b/>
                <w:bCs/>
                <w:smallCaps/>
                <w:color w:val="000000"/>
              </w:rPr>
            </w:pPr>
            <w:r w:rsidRPr="00E34D23">
              <w:rPr>
                <w:b/>
                <w:bCs/>
                <w:smallCaps/>
                <w:color w:val="000000"/>
              </w:rPr>
              <w:t>punti</w:t>
            </w:r>
          </w:p>
          <w:p w:rsidR="007121AE" w:rsidRDefault="007121AE" w:rsidP="007121AE">
            <w:pPr>
              <w:jc w:val="center"/>
              <w:rPr>
                <w:bCs/>
                <w:color w:val="000000"/>
              </w:rPr>
            </w:pPr>
            <w:r w:rsidRPr="00E34D23">
              <w:rPr>
                <w:bCs/>
                <w:color w:val="000000"/>
              </w:rPr>
              <w:t>………..</w:t>
            </w:r>
          </w:p>
          <w:p w:rsidR="007121AE" w:rsidRDefault="007121AE" w:rsidP="007121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..</w:t>
            </w:r>
          </w:p>
          <w:p w:rsidR="007121AE" w:rsidRPr="00E34D23" w:rsidRDefault="007121AE" w:rsidP="007121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.</w:t>
            </w:r>
          </w:p>
        </w:tc>
        <w:tc>
          <w:tcPr>
            <w:tcW w:w="1345" w:type="dxa"/>
            <w:shd w:val="clear" w:color="auto" w:fill="auto"/>
          </w:tcPr>
          <w:p w:rsidR="007121AE" w:rsidRPr="00E34D23" w:rsidRDefault="007121AE" w:rsidP="007121AE">
            <w:pPr>
              <w:jc w:val="center"/>
              <w:rPr>
                <w:b/>
                <w:bCs/>
                <w:smallCaps/>
                <w:color w:val="000000"/>
              </w:rPr>
            </w:pPr>
            <w:r w:rsidRPr="00E34D23">
              <w:rPr>
                <w:b/>
                <w:bCs/>
                <w:smallCaps/>
                <w:color w:val="000000"/>
              </w:rPr>
              <w:t>punti</w:t>
            </w:r>
          </w:p>
          <w:p w:rsidR="007121AE" w:rsidRDefault="007121AE" w:rsidP="007121AE">
            <w:pPr>
              <w:jc w:val="center"/>
              <w:rPr>
                <w:bCs/>
                <w:color w:val="000000"/>
              </w:rPr>
            </w:pPr>
            <w:r w:rsidRPr="00E34D23">
              <w:rPr>
                <w:bCs/>
                <w:color w:val="000000"/>
              </w:rPr>
              <w:t>………..</w:t>
            </w:r>
          </w:p>
          <w:p w:rsidR="007121AE" w:rsidRDefault="007121AE" w:rsidP="007121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</w:t>
            </w:r>
          </w:p>
          <w:p w:rsidR="007121AE" w:rsidRPr="00E34D23" w:rsidRDefault="007121AE" w:rsidP="007121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.</w:t>
            </w:r>
          </w:p>
        </w:tc>
      </w:tr>
    </w:tbl>
    <w:p w:rsidR="00FA5288" w:rsidRPr="00E34D23" w:rsidRDefault="00FA5288" w:rsidP="00FA5288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A5288" w:rsidRPr="00E34D23" w:rsidRDefault="00FA5288" w:rsidP="00FA5288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34D2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9B5D34" w:rsidRPr="007121AE" w:rsidRDefault="009B5D34" w:rsidP="009B5D34">
      <w:pPr>
        <w:jc w:val="both"/>
        <w:rPr>
          <w:color w:val="000000"/>
          <w:sz w:val="24"/>
          <w:szCs w:val="24"/>
        </w:rPr>
      </w:pPr>
      <w:r w:rsidRPr="007C0B5E">
        <w:rPr>
          <w:color w:val="000000"/>
          <w:sz w:val="24"/>
          <w:szCs w:val="24"/>
        </w:rPr>
        <w:t>Il sottoscritto autorizza codesta Amministrazione al trattamento dei propri dati per le finalità del presente procedimento.</w:t>
      </w:r>
    </w:p>
    <w:p w:rsidR="007121AE" w:rsidRDefault="007121AE" w:rsidP="00501E65">
      <w:pPr>
        <w:jc w:val="right"/>
        <w:rPr>
          <w:color w:val="000000"/>
          <w:sz w:val="18"/>
          <w:szCs w:val="18"/>
        </w:rPr>
      </w:pPr>
    </w:p>
    <w:p w:rsidR="00EB3555" w:rsidRPr="00E34D23" w:rsidRDefault="0022682C" w:rsidP="00501E65">
      <w:pPr>
        <w:jc w:val="right"/>
      </w:pPr>
      <w:bookmarkStart w:id="0" w:name="_GoBack"/>
      <w:bookmarkEnd w:id="0"/>
      <w:r w:rsidRPr="0022682C">
        <w:rPr>
          <w:color w:val="000000"/>
          <w:sz w:val="18"/>
          <w:szCs w:val="18"/>
        </w:rPr>
        <w:t>Luogo e data                                                                                                                          Firma leggibile</w:t>
      </w:r>
    </w:p>
    <w:sectPr w:rsidR="00EB3555" w:rsidRPr="00E34D23" w:rsidSect="00D7541C">
      <w:headerReference w:type="default" r:id="rId8"/>
      <w:pgSz w:w="11906" w:h="16838" w:code="9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D3" w:rsidRDefault="008238D3">
      <w:r>
        <w:separator/>
      </w:r>
    </w:p>
  </w:endnote>
  <w:endnote w:type="continuationSeparator" w:id="0">
    <w:p w:rsidR="008238D3" w:rsidRDefault="008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D3" w:rsidRDefault="008238D3">
      <w:r>
        <w:separator/>
      </w:r>
    </w:p>
  </w:footnote>
  <w:footnote w:type="continuationSeparator" w:id="0">
    <w:p w:rsidR="008238D3" w:rsidRDefault="008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3" w:rsidRDefault="00E34D23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7121AE">
      <w:rPr>
        <w:noProof/>
      </w:rPr>
      <w:t>1</w:t>
    </w:r>
    <w:r>
      <w:fldChar w:fldCharType="end"/>
    </w:r>
  </w:p>
  <w:p w:rsidR="00D73A54" w:rsidRPr="00D73A54" w:rsidRDefault="00D73A54" w:rsidP="00D73A54">
    <w:pPr>
      <w:jc w:val="center"/>
      <w:rPr>
        <w:rFonts w:ascii="Calibri" w:hAnsi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BAB"/>
    <w:multiLevelType w:val="hybridMultilevel"/>
    <w:tmpl w:val="694623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53582"/>
    <w:multiLevelType w:val="hybridMultilevel"/>
    <w:tmpl w:val="755239A2"/>
    <w:lvl w:ilvl="0" w:tplc="513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D68FF"/>
    <w:multiLevelType w:val="hybridMultilevel"/>
    <w:tmpl w:val="F8CEA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912A9"/>
    <w:multiLevelType w:val="hybridMultilevel"/>
    <w:tmpl w:val="D71E1B7A"/>
    <w:lvl w:ilvl="0" w:tplc="B4AA871C">
      <w:start w:val="1"/>
      <w:numFmt w:val="decimal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25CC9"/>
    <w:multiLevelType w:val="hybridMultilevel"/>
    <w:tmpl w:val="8DDA9162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87E152D"/>
    <w:multiLevelType w:val="hybridMultilevel"/>
    <w:tmpl w:val="589E234E"/>
    <w:lvl w:ilvl="0" w:tplc="9E3CD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033AE"/>
    <w:multiLevelType w:val="hybridMultilevel"/>
    <w:tmpl w:val="3E8843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670CCC"/>
    <w:multiLevelType w:val="hybridMultilevel"/>
    <w:tmpl w:val="319A6EC2"/>
    <w:lvl w:ilvl="0" w:tplc="2206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A36B9"/>
    <w:multiLevelType w:val="hybridMultilevel"/>
    <w:tmpl w:val="1C9AB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80BCC"/>
    <w:multiLevelType w:val="hybridMultilevel"/>
    <w:tmpl w:val="6B80967A"/>
    <w:lvl w:ilvl="0" w:tplc="513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F0B90"/>
    <w:multiLevelType w:val="hybridMultilevel"/>
    <w:tmpl w:val="747C4F5C"/>
    <w:lvl w:ilvl="0" w:tplc="0410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DD33A3"/>
    <w:multiLevelType w:val="hybridMultilevel"/>
    <w:tmpl w:val="9FC033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16F9D"/>
    <w:multiLevelType w:val="hybridMultilevel"/>
    <w:tmpl w:val="921E2BFA"/>
    <w:lvl w:ilvl="0" w:tplc="2ED61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BE6"/>
    <w:multiLevelType w:val="hybridMultilevel"/>
    <w:tmpl w:val="6A141944"/>
    <w:lvl w:ilvl="0" w:tplc="513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C409E"/>
    <w:multiLevelType w:val="hybridMultilevel"/>
    <w:tmpl w:val="6CB60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873DD"/>
    <w:multiLevelType w:val="hybridMultilevel"/>
    <w:tmpl w:val="A23EB6B8"/>
    <w:lvl w:ilvl="0" w:tplc="DD0A7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E0A1E"/>
    <w:multiLevelType w:val="hybridMultilevel"/>
    <w:tmpl w:val="46E649AE"/>
    <w:lvl w:ilvl="0" w:tplc="A61640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40362"/>
    <w:multiLevelType w:val="hybridMultilevel"/>
    <w:tmpl w:val="D706B1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7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95"/>
    <w:rsid w:val="000062A7"/>
    <w:rsid w:val="0001042B"/>
    <w:rsid w:val="00033E9B"/>
    <w:rsid w:val="00035CFC"/>
    <w:rsid w:val="0004250C"/>
    <w:rsid w:val="00057473"/>
    <w:rsid w:val="00092D2E"/>
    <w:rsid w:val="000A5BB3"/>
    <w:rsid w:val="000B20DD"/>
    <w:rsid w:val="000B3A93"/>
    <w:rsid w:val="000D2F7F"/>
    <w:rsid w:val="000D32CC"/>
    <w:rsid w:val="000D5BF9"/>
    <w:rsid w:val="000E47FB"/>
    <w:rsid w:val="000F2810"/>
    <w:rsid w:val="000F7812"/>
    <w:rsid w:val="000F7F21"/>
    <w:rsid w:val="001011E5"/>
    <w:rsid w:val="00101552"/>
    <w:rsid w:val="00102094"/>
    <w:rsid w:val="001100AD"/>
    <w:rsid w:val="001432DF"/>
    <w:rsid w:val="00143811"/>
    <w:rsid w:val="00155A01"/>
    <w:rsid w:val="00155A91"/>
    <w:rsid w:val="00171C23"/>
    <w:rsid w:val="001762F4"/>
    <w:rsid w:val="00180DA4"/>
    <w:rsid w:val="00182042"/>
    <w:rsid w:val="001B5A62"/>
    <w:rsid w:val="001B5D79"/>
    <w:rsid w:val="001C02E8"/>
    <w:rsid w:val="0021167D"/>
    <w:rsid w:val="0022682C"/>
    <w:rsid w:val="00230875"/>
    <w:rsid w:val="00232F12"/>
    <w:rsid w:val="00242DC0"/>
    <w:rsid w:val="002829BE"/>
    <w:rsid w:val="00283CE4"/>
    <w:rsid w:val="00295B0F"/>
    <w:rsid w:val="002A364C"/>
    <w:rsid w:val="002B05A0"/>
    <w:rsid w:val="002B51A4"/>
    <w:rsid w:val="002D334A"/>
    <w:rsid w:val="002D44F4"/>
    <w:rsid w:val="00330FD3"/>
    <w:rsid w:val="003351A7"/>
    <w:rsid w:val="00351147"/>
    <w:rsid w:val="00376F1D"/>
    <w:rsid w:val="00380FFB"/>
    <w:rsid w:val="00381989"/>
    <w:rsid w:val="00383216"/>
    <w:rsid w:val="00383FCB"/>
    <w:rsid w:val="0039258E"/>
    <w:rsid w:val="003B175C"/>
    <w:rsid w:val="003E1920"/>
    <w:rsid w:val="0041564E"/>
    <w:rsid w:val="00415DEF"/>
    <w:rsid w:val="004222D5"/>
    <w:rsid w:val="00425929"/>
    <w:rsid w:val="00440DEE"/>
    <w:rsid w:val="00444226"/>
    <w:rsid w:val="0047751A"/>
    <w:rsid w:val="0047796E"/>
    <w:rsid w:val="00493367"/>
    <w:rsid w:val="004A3CDE"/>
    <w:rsid w:val="004A5394"/>
    <w:rsid w:val="004B1A93"/>
    <w:rsid w:val="004B6C69"/>
    <w:rsid w:val="004C4E53"/>
    <w:rsid w:val="004C7079"/>
    <w:rsid w:val="004F134C"/>
    <w:rsid w:val="00500D22"/>
    <w:rsid w:val="00501E65"/>
    <w:rsid w:val="00507982"/>
    <w:rsid w:val="00530272"/>
    <w:rsid w:val="00530FB5"/>
    <w:rsid w:val="00541265"/>
    <w:rsid w:val="005546D8"/>
    <w:rsid w:val="00567FD4"/>
    <w:rsid w:val="005816F6"/>
    <w:rsid w:val="005A24F4"/>
    <w:rsid w:val="005A51F6"/>
    <w:rsid w:val="005B721D"/>
    <w:rsid w:val="005C0E86"/>
    <w:rsid w:val="005C1EC0"/>
    <w:rsid w:val="005C461B"/>
    <w:rsid w:val="005F5790"/>
    <w:rsid w:val="006175CA"/>
    <w:rsid w:val="00652AEC"/>
    <w:rsid w:val="00652E5F"/>
    <w:rsid w:val="00655EC2"/>
    <w:rsid w:val="00661818"/>
    <w:rsid w:val="00671400"/>
    <w:rsid w:val="00673D02"/>
    <w:rsid w:val="00674B50"/>
    <w:rsid w:val="006977B2"/>
    <w:rsid w:val="006A7EE0"/>
    <w:rsid w:val="006B0923"/>
    <w:rsid w:val="006D2ACD"/>
    <w:rsid w:val="006F2929"/>
    <w:rsid w:val="006F628D"/>
    <w:rsid w:val="00705C3C"/>
    <w:rsid w:val="007121AE"/>
    <w:rsid w:val="00712B5F"/>
    <w:rsid w:val="00724F2B"/>
    <w:rsid w:val="00727429"/>
    <w:rsid w:val="007611F0"/>
    <w:rsid w:val="00761EBC"/>
    <w:rsid w:val="007979CE"/>
    <w:rsid w:val="007A0CCD"/>
    <w:rsid w:val="007A57F1"/>
    <w:rsid w:val="007A7006"/>
    <w:rsid w:val="007C0170"/>
    <w:rsid w:val="007C0B5E"/>
    <w:rsid w:val="007D5B72"/>
    <w:rsid w:val="007D6752"/>
    <w:rsid w:val="007F6BD0"/>
    <w:rsid w:val="008238D3"/>
    <w:rsid w:val="0083142F"/>
    <w:rsid w:val="00833383"/>
    <w:rsid w:val="008714F4"/>
    <w:rsid w:val="008A2C02"/>
    <w:rsid w:val="008C7DB2"/>
    <w:rsid w:val="008C7F95"/>
    <w:rsid w:val="008D14C3"/>
    <w:rsid w:val="008E679D"/>
    <w:rsid w:val="008F6960"/>
    <w:rsid w:val="00904A56"/>
    <w:rsid w:val="00913438"/>
    <w:rsid w:val="00914921"/>
    <w:rsid w:val="0092394C"/>
    <w:rsid w:val="009303AE"/>
    <w:rsid w:val="00931EFA"/>
    <w:rsid w:val="00957316"/>
    <w:rsid w:val="009724D0"/>
    <w:rsid w:val="009835C4"/>
    <w:rsid w:val="00987A4E"/>
    <w:rsid w:val="009901FE"/>
    <w:rsid w:val="009A0ED1"/>
    <w:rsid w:val="009A153A"/>
    <w:rsid w:val="009A6F06"/>
    <w:rsid w:val="009B21AC"/>
    <w:rsid w:val="009B34BE"/>
    <w:rsid w:val="009B5D34"/>
    <w:rsid w:val="009C512F"/>
    <w:rsid w:val="009C667F"/>
    <w:rsid w:val="009D7636"/>
    <w:rsid w:val="009E0581"/>
    <w:rsid w:val="009F26E1"/>
    <w:rsid w:val="00A01FC1"/>
    <w:rsid w:val="00A03A44"/>
    <w:rsid w:val="00A158E4"/>
    <w:rsid w:val="00A4269C"/>
    <w:rsid w:val="00A44CC1"/>
    <w:rsid w:val="00A757FA"/>
    <w:rsid w:val="00A75E6B"/>
    <w:rsid w:val="00A80DE3"/>
    <w:rsid w:val="00AB2835"/>
    <w:rsid w:val="00AB6A77"/>
    <w:rsid w:val="00AD23B0"/>
    <w:rsid w:val="00AD6FFC"/>
    <w:rsid w:val="00AF5210"/>
    <w:rsid w:val="00B35ACC"/>
    <w:rsid w:val="00B57B23"/>
    <w:rsid w:val="00B67125"/>
    <w:rsid w:val="00B7793B"/>
    <w:rsid w:val="00B81919"/>
    <w:rsid w:val="00BA2467"/>
    <w:rsid w:val="00BA7513"/>
    <w:rsid w:val="00BC3084"/>
    <w:rsid w:val="00C11F8F"/>
    <w:rsid w:val="00C12779"/>
    <w:rsid w:val="00C31F3E"/>
    <w:rsid w:val="00C41D55"/>
    <w:rsid w:val="00C43AAF"/>
    <w:rsid w:val="00C75EC7"/>
    <w:rsid w:val="00C8158A"/>
    <w:rsid w:val="00C86131"/>
    <w:rsid w:val="00CA0BA6"/>
    <w:rsid w:val="00CB2AC4"/>
    <w:rsid w:val="00CB33A3"/>
    <w:rsid w:val="00CC326A"/>
    <w:rsid w:val="00CC51B8"/>
    <w:rsid w:val="00CC6652"/>
    <w:rsid w:val="00CE7D34"/>
    <w:rsid w:val="00CF16FD"/>
    <w:rsid w:val="00CF52A8"/>
    <w:rsid w:val="00CF72D6"/>
    <w:rsid w:val="00D20592"/>
    <w:rsid w:val="00D2629A"/>
    <w:rsid w:val="00D47F31"/>
    <w:rsid w:val="00D55AA5"/>
    <w:rsid w:val="00D578D6"/>
    <w:rsid w:val="00D57D83"/>
    <w:rsid w:val="00D63D77"/>
    <w:rsid w:val="00D73A54"/>
    <w:rsid w:val="00D7541C"/>
    <w:rsid w:val="00D77625"/>
    <w:rsid w:val="00E0777D"/>
    <w:rsid w:val="00E1323C"/>
    <w:rsid w:val="00E14463"/>
    <w:rsid w:val="00E14D7B"/>
    <w:rsid w:val="00E16871"/>
    <w:rsid w:val="00E243B2"/>
    <w:rsid w:val="00E34D23"/>
    <w:rsid w:val="00E40B94"/>
    <w:rsid w:val="00E76A4E"/>
    <w:rsid w:val="00E77041"/>
    <w:rsid w:val="00E844E9"/>
    <w:rsid w:val="00E92848"/>
    <w:rsid w:val="00EA7851"/>
    <w:rsid w:val="00EB3555"/>
    <w:rsid w:val="00EB60BA"/>
    <w:rsid w:val="00EC2CD1"/>
    <w:rsid w:val="00EC7CF5"/>
    <w:rsid w:val="00ED27E5"/>
    <w:rsid w:val="00EE4DD0"/>
    <w:rsid w:val="00EF609A"/>
    <w:rsid w:val="00EF6966"/>
    <w:rsid w:val="00F0072D"/>
    <w:rsid w:val="00F17EF4"/>
    <w:rsid w:val="00F35AA2"/>
    <w:rsid w:val="00F35F46"/>
    <w:rsid w:val="00F71B45"/>
    <w:rsid w:val="00F7598F"/>
    <w:rsid w:val="00F9680B"/>
    <w:rsid w:val="00FA5288"/>
    <w:rsid w:val="00FA76AF"/>
    <w:rsid w:val="00FD2CBA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32F1A"/>
  <w15:chartTrackingRefBased/>
  <w15:docId w15:val="{E0CD45AB-B9B3-493D-A796-E4045600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Comic Sans MS" w:hAnsi="Comic Sans MS"/>
      <w:b/>
      <w:b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omic Sans MS" w:hAnsi="Comic Sans MS"/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mallCaps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mallCaps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  <w:rPr>
      <w:rFonts w:ascii="Comic Sans MS" w:hAnsi="Comic Sans MS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ind w:left="60"/>
      <w:jc w:val="both"/>
    </w:pPr>
    <w:rPr>
      <w:rFonts w:ascii="Franklin Gothic Book" w:hAnsi="Franklin Gothic Book"/>
      <w:sz w:val="24"/>
    </w:rPr>
  </w:style>
  <w:style w:type="character" w:customStyle="1" w:styleId="stile71">
    <w:name w:val="stile71"/>
    <w:rPr>
      <w:rFonts w:ascii="Verdana" w:hAnsi="Verdana" w:hint="defaul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Rientrocorpodeltesto2">
    <w:name w:val="Body Text Indent 2"/>
    <w:basedOn w:val="Normale"/>
    <w:pPr>
      <w:ind w:left="720"/>
      <w:jc w:val="both"/>
    </w:pPr>
    <w:rPr>
      <w:rFonts w:ascii="Arial" w:hAnsi="Arial" w:cs="Arial"/>
      <w:sz w:val="22"/>
      <w:szCs w:val="24"/>
    </w:rPr>
  </w:style>
  <w:style w:type="table" w:styleId="Grigliatabella">
    <w:name w:val="Table Grid"/>
    <w:basedOn w:val="Tabellanormale"/>
    <w:rsid w:val="008C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CC66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grassetto">
    <w:name w:val="Strong"/>
    <w:qFormat/>
    <w:rsid w:val="00EB3555"/>
    <w:rPr>
      <w:b/>
      <w:bCs/>
    </w:rPr>
  </w:style>
  <w:style w:type="paragraph" w:customStyle="1" w:styleId="Default">
    <w:name w:val="Default"/>
    <w:rsid w:val="001C0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E34D23"/>
    <w:rPr>
      <w:lang w:bidi="he-IL"/>
    </w:rPr>
  </w:style>
  <w:style w:type="character" w:customStyle="1" w:styleId="IntestazioneCarattere">
    <w:name w:val="Intestazione Carattere"/>
    <w:link w:val="Intestazione"/>
    <w:uiPriority w:val="99"/>
    <w:rsid w:val="00E34D23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4779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8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9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7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87A7-CB2A-428E-B7B8-8F57887C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</vt:lpstr>
    </vt:vector>
  </TitlesOfParts>
  <Company> 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</dc:title>
  <dc:subject/>
  <dc:creator>.</dc:creator>
  <cp:keywords/>
  <cp:lastModifiedBy>DSGA DSGA</cp:lastModifiedBy>
  <cp:revision>2</cp:revision>
  <cp:lastPrinted>2016-03-31T10:56:00Z</cp:lastPrinted>
  <dcterms:created xsi:type="dcterms:W3CDTF">2022-12-27T10:24:00Z</dcterms:created>
  <dcterms:modified xsi:type="dcterms:W3CDTF">2022-12-27T10:24:00Z</dcterms:modified>
</cp:coreProperties>
</file>